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4A6E07">
        <w:rPr>
          <w:b/>
        </w:rPr>
        <w:t>от 07.07.2022 №96</w:t>
      </w:r>
    </w:p>
    <w:p w:rsidR="00437A1D" w:rsidRDefault="00437A1D" w:rsidP="00437A1D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</w:rPr>
        <w:t xml:space="preserve">по результатам финансово-экономической экспертизы проекта постановления администрации города Покачи «О внесении изменений в </w:t>
      </w:r>
      <w:r>
        <w:rPr>
          <w:b/>
          <w:bCs/>
        </w:rPr>
        <w:t xml:space="preserve">муниципальную программу </w:t>
      </w:r>
      <w:r>
        <w:rPr>
          <w:b/>
        </w:rPr>
        <w:t>«Формирование современной городской среды в муниципальном образовании город Покачи»</w:t>
      </w:r>
      <w:r>
        <w:rPr>
          <w:b/>
          <w:bCs/>
        </w:rPr>
        <w:t>, утвержденную постановлением администрации</w:t>
      </w:r>
    </w:p>
    <w:p w:rsidR="00437A1D" w:rsidRDefault="00437A1D" w:rsidP="00437A1D">
      <w:pPr>
        <w:widowControl w:val="0"/>
        <w:autoSpaceDE w:val="0"/>
        <w:autoSpaceDN w:val="0"/>
        <w:jc w:val="center"/>
        <w:rPr>
          <w:b/>
        </w:rPr>
      </w:pPr>
      <w:r>
        <w:rPr>
          <w:b/>
          <w:bCs/>
        </w:rPr>
        <w:t xml:space="preserve"> города Покачи от 12.10.2018 № 1021</w:t>
      </w:r>
      <w:r>
        <w:rPr>
          <w:b/>
        </w:rPr>
        <w:t>»</w:t>
      </w:r>
    </w:p>
    <w:p w:rsidR="005C74F4" w:rsidRDefault="005C74F4" w:rsidP="00B07928">
      <w:pPr>
        <w:tabs>
          <w:tab w:val="left" w:pos="3544"/>
        </w:tabs>
        <w:ind w:hanging="142"/>
        <w:jc w:val="center"/>
        <w:rPr>
          <w:b/>
        </w:rPr>
      </w:pP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03528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3542CF" w:rsidRPr="00035284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035284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</w:t>
      </w:r>
      <w:bookmarkStart w:id="0" w:name="_GoBack"/>
      <w:bookmarkEnd w:id="0"/>
      <w:r w:rsidR="00F74A0A" w:rsidRPr="00035284">
        <w:rPr>
          <w:rFonts w:ascii="Times New Roman" w:hAnsi="Times New Roman" w:cs="Times New Roman"/>
          <w:sz w:val="24"/>
          <w:szCs w:val="24"/>
        </w:rPr>
        <w:t>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035284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Покачи», утвержденным приказом председателя КСП от 13.11.2015 №31, </w:t>
      </w:r>
      <w:r w:rsidR="003542CF" w:rsidRPr="0003528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035284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035284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035284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Pr="00035284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Pr="00035284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 w:rsidRPr="0003528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в муниципальном образовании город Покачи»</w:t>
      </w:r>
      <w:r w:rsidRPr="00035284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города Покачи от 12.10.2018 № 1021</w:t>
      </w:r>
      <w:r w:rsidRPr="0003528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35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A0A" w:rsidRPr="00035284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="003542CF" w:rsidRPr="00035284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035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948C4" w:rsidRDefault="00576ED5" w:rsidP="000948C4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proofErr w:type="gramStart"/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>
        <w:rPr>
          <w:lang w:eastAsia="ar-SA"/>
        </w:rPr>
        <w:t xml:space="preserve">внесение </w:t>
      </w:r>
      <w:r w:rsidRPr="00A94E1B">
        <w:rPr>
          <w:bCs/>
        </w:rPr>
        <w:t>изменени</w:t>
      </w:r>
      <w:r>
        <w:rPr>
          <w:bCs/>
        </w:rPr>
        <w:t xml:space="preserve">й </w:t>
      </w:r>
      <w:r w:rsidR="005C74F4">
        <w:t xml:space="preserve">обусловлено </w:t>
      </w:r>
      <w:r w:rsidR="002D5C99" w:rsidRPr="00ED7C0A">
        <w:t xml:space="preserve">приведением в соответствие </w:t>
      </w:r>
      <w:r w:rsidR="000948C4" w:rsidRPr="00ED7C0A">
        <w:t>с постановлением администрации города</w:t>
      </w:r>
      <w:r w:rsidR="000948C4">
        <w:t xml:space="preserve"> Покачи от 24.03.2022 года</w:t>
      </w:r>
      <w:r w:rsidR="000948C4" w:rsidRPr="00ED7C0A">
        <w:t xml:space="preserve"> № 293 «О порядке принятия решения о разработке муниципальных программ города Покачи, их формирования, утверждения и реализации»</w:t>
      </w:r>
      <w:r w:rsidR="000948C4">
        <w:t xml:space="preserve">, с </w:t>
      </w:r>
      <w:r w:rsidR="000948C4" w:rsidRPr="00ED7C0A">
        <w:t>бюджет</w:t>
      </w:r>
      <w:r w:rsidR="000948C4">
        <w:t>ом</w:t>
      </w:r>
      <w:r w:rsidR="000948C4" w:rsidRPr="00ED7C0A">
        <w:t xml:space="preserve"> города Покачи на 2022 год и на плановый период 2023 и 2024 годов (решение Думы города Покачи от 26.04.2022 №28)</w:t>
      </w:r>
      <w:r w:rsidR="000948C4">
        <w:t>, а также по итогам голосования</w:t>
      </w:r>
      <w:proofErr w:type="gramEnd"/>
      <w:r w:rsidR="000948C4">
        <w:t xml:space="preserve"> по благоустройству территории: «Бульвар юности»</w:t>
      </w:r>
      <w:r w:rsidR="000948C4" w:rsidRPr="00ED7C0A">
        <w:t>.</w:t>
      </w:r>
    </w:p>
    <w:p w:rsidR="00BD432F" w:rsidRPr="00561F04" w:rsidRDefault="00E16186" w:rsidP="00BD432F">
      <w:pPr>
        <w:jc w:val="both"/>
      </w:pPr>
      <w:r>
        <w:rPr>
          <w:rFonts w:eastAsia="Calibri"/>
          <w:color w:val="000000" w:themeColor="text1"/>
        </w:rPr>
        <w:t xml:space="preserve">          </w:t>
      </w:r>
      <w:r w:rsidR="00BD432F">
        <w:t xml:space="preserve">Входе анализа проекта постановления, сделан вывод о том, что общие </w:t>
      </w:r>
      <w:r w:rsidR="00BD432F">
        <w:rPr>
          <w:rFonts w:eastAsia="Calibri"/>
        </w:rPr>
        <w:t>объемы финансирования программы</w:t>
      </w:r>
      <w:r w:rsidR="00BD432F">
        <w:t xml:space="preserve"> на 2022, 2023, 2024 год соответствуют решению Думы города Покачи  от 14.12.2021 №82 «О бюджете города Покачи на 2022 год и на плановый период 2023 и 2024 годов (с измен</w:t>
      </w:r>
      <w:proofErr w:type="gramStart"/>
      <w:r w:rsidR="00BD432F">
        <w:t>.</w:t>
      </w:r>
      <w:proofErr w:type="gramEnd"/>
      <w:r w:rsidR="00BD432F">
        <w:t xml:space="preserve"> </w:t>
      </w:r>
      <w:proofErr w:type="gramStart"/>
      <w:r w:rsidR="00BD432F">
        <w:t>о</w:t>
      </w:r>
      <w:proofErr w:type="gramEnd"/>
      <w:r w:rsidR="00BD432F">
        <w:t>т 26.04.2022 №28)</w:t>
      </w:r>
      <w:r w:rsidR="00BD432F" w:rsidRPr="00B219FC">
        <w:t>.</w:t>
      </w:r>
    </w:p>
    <w:p w:rsidR="00BD432F" w:rsidRDefault="00BD432F" w:rsidP="00BD432F">
      <w:pPr>
        <w:autoSpaceDE w:val="0"/>
        <w:autoSpaceDN w:val="0"/>
        <w:adjustRightInd w:val="0"/>
        <w:jc w:val="both"/>
      </w:pPr>
      <w:r w:rsidRPr="00BC55FB">
        <w:t xml:space="preserve">          В пункте 1 статьи 1 приложения к постановлению указана ссылка на документ: «</w:t>
      </w:r>
      <w:hyperlink r:id="rId7" w:history="1">
        <w:r w:rsidRPr="00BC55FB">
          <w:t>пунктом 6</w:t>
        </w:r>
      </w:hyperlink>
      <w:r w:rsidRPr="00BC55FB">
        <w:t xml:space="preserve"> Правил предоставления и распределения субсидий из бюджета Ханты-Мансийского автономного округа - Югры бюджетам муниципальных образований в целях </w:t>
      </w:r>
      <w:proofErr w:type="spellStart"/>
      <w:r w:rsidRPr="00BC55FB">
        <w:t>софинансирования</w:t>
      </w:r>
      <w:proofErr w:type="spellEnd"/>
      <w:r w:rsidRPr="00BC55FB">
        <w:t xml:space="preserve"> муниципальных программ (подпрограмм) формирования современной городской среды, утвержденных постановлением Правительства Ханты-Мансийского автономного округа - Югры от 05.10.2018 № 347-п «О государственной программе Ханты-Мансийского автономного округа - Югры «Жилищно</w:t>
      </w:r>
      <w:r>
        <w:t>-коммунальный комплекс и городская среда», который утратил силу.</w:t>
      </w:r>
    </w:p>
    <w:p w:rsidR="00BD432F" w:rsidRDefault="00BD432F" w:rsidP="00BD432F">
      <w:pPr>
        <w:autoSpaceDE w:val="0"/>
        <w:autoSpaceDN w:val="0"/>
        <w:adjustRightInd w:val="0"/>
        <w:jc w:val="both"/>
      </w:pPr>
      <w:r>
        <w:t xml:space="preserve">             Постановления администрации города в пределах своих полномочий издает глава города (Глава города </w:t>
      </w:r>
      <w:proofErr w:type="spellStart"/>
      <w:r>
        <w:t>Покачи</w:t>
      </w:r>
      <w:proofErr w:type="spellEnd"/>
      <w:r>
        <w:t xml:space="preserve"> – </w:t>
      </w:r>
      <w:proofErr w:type="spellStart"/>
      <w:r>
        <w:t>Таненков</w:t>
      </w:r>
      <w:proofErr w:type="spellEnd"/>
      <w:r>
        <w:t xml:space="preserve"> В.Л.).</w:t>
      </w:r>
    </w:p>
    <w:p w:rsidR="00BD432F" w:rsidRDefault="00BD432F" w:rsidP="00BD432F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 xml:space="preserve">Порядки по реализации приоритетного проекта «Формирование комфортной городской среды на территории города Покачи», утвержденные постановлением администрации города Покачи от 17.05.2017 № 484, указанные в тексте постановления, разработаны администрацией города Покачи для  реализации </w:t>
      </w:r>
      <w:r w:rsidRPr="004E0CC8">
        <w:t xml:space="preserve">муниципальной </w:t>
      </w:r>
      <w:hyperlink r:id="rId8" w:history="1">
        <w:r w:rsidRPr="004E0CC8">
          <w:t>программы</w:t>
        </w:r>
      </w:hyperlink>
      <w:r w:rsidRPr="004E0CC8">
        <w:t xml:space="preserve"> «Развитие жилищно-коммунального комплекса и повышение энергетической эффективнос</w:t>
      </w:r>
      <w:r>
        <w:t>ти на 2016 - 2020 годы»</w:t>
      </w:r>
      <w:r w:rsidRPr="004E0CC8">
        <w:t xml:space="preserve"> города Покачи»</w:t>
      </w:r>
      <w:r>
        <w:t>, а значит и решения, принятые на основании этих порядков, в том числе по включению</w:t>
      </w:r>
      <w:proofErr w:type="gramEnd"/>
      <w:r>
        <w:t xml:space="preserve"> дворовых и общественных  территорий, не могут быть применены к </w:t>
      </w:r>
      <w:r>
        <w:rPr>
          <w:bCs/>
        </w:rPr>
        <w:t>муниципальной программе</w:t>
      </w:r>
      <w:r w:rsidRPr="0046500D">
        <w:rPr>
          <w:bCs/>
        </w:rPr>
        <w:t xml:space="preserve"> </w:t>
      </w:r>
      <w:r w:rsidRPr="0046500D">
        <w:t>«Формирование современной городской среды в муниципальном образовании город Покачи»</w:t>
      </w:r>
      <w:r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BD432F">
        <w:t>07.07</w:t>
      </w:r>
      <w:r w:rsidR="00F74A0A" w:rsidRPr="00E72376">
        <w:t>.2022</w:t>
      </w:r>
      <w:r w:rsidR="007347CC" w:rsidRPr="00E72376">
        <w:t xml:space="preserve"> №</w:t>
      </w:r>
      <w:r w:rsidR="00BD432F">
        <w:t>96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1589"/>
    <w:rsid w:val="00081FD4"/>
    <w:rsid w:val="000849E7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A6E07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61CB"/>
    <w:rsid w:val="00CF695E"/>
    <w:rsid w:val="00CF6B8B"/>
    <w:rsid w:val="00D0354E"/>
    <w:rsid w:val="00D21249"/>
    <w:rsid w:val="00D229F8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777CB7EB87BC32FEEB88488330D4BCA7E5F4EAD4F41D718AF36858269664386A953DEA9950C07CD6D19FB2D35742AC274979723A710E9B50948A4i6l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22769026F285618451B215CB72D1340AD5BB8222660B3280A8CDA8DE026BC6C20A869656E196C16B8748AAB64528C303F32DD75594463B61CE90BFxFC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E409-7C6E-4466-885B-12197D69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7-27T11:31:00Z</dcterms:created>
  <dcterms:modified xsi:type="dcterms:W3CDTF">2022-07-28T11:00:00Z</dcterms:modified>
</cp:coreProperties>
</file>